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888B" w14:textId="77777777" w:rsidR="00F85AB2" w:rsidRDefault="005064AA">
      <w:pPr>
        <w:rPr>
          <w:rFonts w:asciiTheme="majorEastAsia" w:eastAsiaTheme="majorEastAsia" w:hAnsiTheme="majorEastAsia"/>
        </w:rPr>
      </w:pPr>
      <w:r>
        <w:rPr>
          <w:rFonts w:asciiTheme="majorEastAsia" w:eastAsiaTheme="majorEastAsia" w:hAnsiTheme="majorEastAsia" w:hint="eastAsia"/>
        </w:rPr>
        <w:t>【</w:t>
      </w:r>
      <w:r w:rsidR="009C61F9">
        <w:rPr>
          <w:rFonts w:asciiTheme="majorEastAsia" w:eastAsiaTheme="majorEastAsia" w:hAnsiTheme="majorEastAsia" w:hint="eastAsia"/>
        </w:rPr>
        <w:t>別記様式</w:t>
      </w:r>
      <w:r w:rsidR="00D73A28" w:rsidRPr="00D54844">
        <w:rPr>
          <w:rFonts w:asciiTheme="majorEastAsia" w:eastAsiaTheme="majorEastAsia" w:hAnsiTheme="majorEastAsia" w:hint="eastAsia"/>
        </w:rPr>
        <w:t>】</w:t>
      </w:r>
      <w:r>
        <w:rPr>
          <w:rFonts w:asciiTheme="majorEastAsia" w:eastAsiaTheme="majorEastAsia" w:hAnsiTheme="majorEastAsia" w:hint="eastAsia"/>
        </w:rPr>
        <w:t>（施設→佐賀県社協</w:t>
      </w:r>
      <w:r w:rsidR="009C61F9">
        <w:rPr>
          <w:rFonts w:asciiTheme="majorEastAsia" w:eastAsiaTheme="majorEastAsia" w:hAnsiTheme="majorEastAsia" w:hint="eastAsia"/>
        </w:rPr>
        <w:t>→学校</w:t>
      </w:r>
      <w:r>
        <w:rPr>
          <w:rFonts w:asciiTheme="majorEastAsia" w:eastAsiaTheme="majorEastAsia" w:hAnsiTheme="majorEastAsia" w:hint="eastAsia"/>
        </w:rPr>
        <w:t>）</w:t>
      </w:r>
    </w:p>
    <w:p w14:paraId="15D10FAB" w14:textId="77777777" w:rsidR="00C35E30" w:rsidRDefault="00C35E30">
      <w:pPr>
        <w:rPr>
          <w:rFonts w:asciiTheme="majorEastAsia" w:eastAsiaTheme="majorEastAsia" w:hAnsiTheme="majorEastAsia"/>
        </w:rPr>
      </w:pPr>
    </w:p>
    <w:tbl>
      <w:tblPr>
        <w:tblStyle w:val="a3"/>
        <w:tblW w:w="9634" w:type="dxa"/>
        <w:jc w:val="center"/>
        <w:tblLook w:val="04A0" w:firstRow="1" w:lastRow="0" w:firstColumn="1" w:lastColumn="0" w:noHBand="0" w:noVBand="1"/>
      </w:tblPr>
      <w:tblGrid>
        <w:gridCol w:w="9634"/>
      </w:tblGrid>
      <w:tr w:rsidR="009C61F9" w14:paraId="6C9DD764" w14:textId="77777777" w:rsidTr="00A5153B">
        <w:trPr>
          <w:trHeight w:val="11126"/>
          <w:jc w:val="center"/>
        </w:trPr>
        <w:tc>
          <w:tcPr>
            <w:tcW w:w="9634" w:type="dxa"/>
          </w:tcPr>
          <w:p w14:paraId="1052DE6D" w14:textId="77777777" w:rsidR="009C61F9" w:rsidRPr="009C61F9" w:rsidRDefault="009C61F9">
            <w:pPr>
              <w:rPr>
                <w:rFonts w:asciiTheme="minorEastAsia" w:hAnsiTheme="minorEastAsia"/>
              </w:rPr>
            </w:pPr>
          </w:p>
          <w:p w14:paraId="562BC421" w14:textId="77777777" w:rsidR="009C61F9" w:rsidRPr="009C61F9" w:rsidRDefault="009C61F9">
            <w:pPr>
              <w:rPr>
                <w:rFonts w:asciiTheme="minorEastAsia" w:hAnsiTheme="minorEastAsia"/>
              </w:rPr>
            </w:pPr>
          </w:p>
          <w:p w14:paraId="680FF93B" w14:textId="77777777" w:rsidR="009C61F9" w:rsidRDefault="009C61F9" w:rsidP="009C61F9">
            <w:pPr>
              <w:jc w:val="center"/>
              <w:rPr>
                <w:rFonts w:asciiTheme="minorEastAsia" w:hAnsiTheme="minorEastAsia"/>
                <w:sz w:val="52"/>
                <w:szCs w:val="52"/>
              </w:rPr>
            </w:pPr>
            <w:r w:rsidRPr="009C61F9">
              <w:rPr>
                <w:rFonts w:asciiTheme="minorEastAsia" w:hAnsiTheme="minorEastAsia" w:hint="eastAsia"/>
                <w:sz w:val="52"/>
                <w:szCs w:val="52"/>
              </w:rPr>
              <w:t>証 明 書</w:t>
            </w:r>
          </w:p>
          <w:p w14:paraId="47D94511" w14:textId="77777777" w:rsidR="00A5153B" w:rsidRPr="009C61F9" w:rsidRDefault="00A5153B" w:rsidP="009C61F9">
            <w:pPr>
              <w:jc w:val="center"/>
              <w:rPr>
                <w:rFonts w:asciiTheme="minorEastAsia" w:hAnsiTheme="minorEastAsia"/>
                <w:sz w:val="52"/>
                <w:szCs w:val="52"/>
              </w:rPr>
            </w:pPr>
          </w:p>
          <w:tbl>
            <w:tblPr>
              <w:tblStyle w:val="a3"/>
              <w:tblW w:w="0" w:type="auto"/>
              <w:tblInd w:w="378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276"/>
              <w:gridCol w:w="3620"/>
            </w:tblGrid>
            <w:tr w:rsidR="009C61F9" w:rsidRPr="009C61F9" w14:paraId="02886E4F" w14:textId="77777777" w:rsidTr="009A2DF9">
              <w:trPr>
                <w:trHeight w:val="496"/>
              </w:trPr>
              <w:tc>
                <w:tcPr>
                  <w:tcW w:w="1276" w:type="dxa"/>
                  <w:vAlign w:val="bottom"/>
                </w:tcPr>
                <w:p w14:paraId="753B87F2" w14:textId="77777777" w:rsidR="009C61F9" w:rsidRPr="009A2DF9" w:rsidRDefault="009C61F9" w:rsidP="00A5153B">
                  <w:pPr>
                    <w:jc w:val="center"/>
                    <w:rPr>
                      <w:rFonts w:asciiTheme="minorEastAsia" w:hAnsiTheme="minorEastAsia"/>
                      <w:sz w:val="24"/>
                      <w:szCs w:val="24"/>
                    </w:rPr>
                  </w:pPr>
                  <w:r w:rsidRPr="009A2DF9">
                    <w:rPr>
                      <w:rFonts w:asciiTheme="minorEastAsia" w:hAnsiTheme="minorEastAsia" w:hint="eastAsia"/>
                      <w:sz w:val="24"/>
                      <w:szCs w:val="24"/>
                    </w:rPr>
                    <w:t>本 籍 地</w:t>
                  </w:r>
                </w:p>
              </w:tc>
              <w:tc>
                <w:tcPr>
                  <w:tcW w:w="3620" w:type="dxa"/>
                  <w:vAlign w:val="bottom"/>
                </w:tcPr>
                <w:p w14:paraId="07DB48E7" w14:textId="77777777" w:rsidR="009C61F9" w:rsidRPr="009C61F9" w:rsidRDefault="009C61F9" w:rsidP="009C61F9">
                  <w:pPr>
                    <w:rPr>
                      <w:rFonts w:asciiTheme="minorEastAsia" w:hAnsiTheme="minorEastAsia"/>
                      <w:sz w:val="22"/>
                    </w:rPr>
                  </w:pPr>
                  <w:r w:rsidRPr="009C61F9">
                    <w:rPr>
                      <w:rFonts w:asciiTheme="minorEastAsia" w:hAnsiTheme="minorEastAsia" w:hint="eastAsia"/>
                      <w:sz w:val="16"/>
                      <w:szCs w:val="16"/>
                    </w:rPr>
                    <w:t>（都道府県名）</w:t>
                  </w:r>
                </w:p>
              </w:tc>
            </w:tr>
            <w:tr w:rsidR="009C61F9" w:rsidRPr="009C61F9" w14:paraId="63CF3B91" w14:textId="77777777" w:rsidTr="009A2DF9">
              <w:trPr>
                <w:trHeight w:val="496"/>
              </w:trPr>
              <w:tc>
                <w:tcPr>
                  <w:tcW w:w="1276" w:type="dxa"/>
                  <w:vAlign w:val="bottom"/>
                </w:tcPr>
                <w:p w14:paraId="46FC7C81" w14:textId="77777777" w:rsidR="009C61F9" w:rsidRPr="009A2DF9" w:rsidRDefault="009C61F9" w:rsidP="00A5153B">
                  <w:pPr>
                    <w:jc w:val="center"/>
                    <w:rPr>
                      <w:rFonts w:asciiTheme="minorEastAsia" w:hAnsiTheme="minorEastAsia"/>
                      <w:sz w:val="24"/>
                      <w:szCs w:val="24"/>
                    </w:rPr>
                  </w:pPr>
                  <w:r w:rsidRPr="009A2DF9">
                    <w:rPr>
                      <w:rFonts w:asciiTheme="minorEastAsia" w:hAnsiTheme="minorEastAsia" w:hint="eastAsia"/>
                      <w:sz w:val="24"/>
                      <w:szCs w:val="24"/>
                    </w:rPr>
                    <w:t>氏</w:t>
                  </w:r>
                  <w:r w:rsidR="009671B5">
                    <w:rPr>
                      <w:rFonts w:asciiTheme="minorEastAsia" w:hAnsiTheme="minorEastAsia" w:hint="eastAsia"/>
                      <w:sz w:val="24"/>
                      <w:szCs w:val="24"/>
                    </w:rPr>
                    <w:t xml:space="preserve">　　</w:t>
                  </w:r>
                  <w:r w:rsidRPr="009A2DF9">
                    <w:rPr>
                      <w:rFonts w:asciiTheme="minorEastAsia" w:hAnsiTheme="minorEastAsia" w:hint="eastAsia"/>
                      <w:sz w:val="24"/>
                      <w:szCs w:val="24"/>
                    </w:rPr>
                    <w:t>名</w:t>
                  </w:r>
                </w:p>
              </w:tc>
              <w:tc>
                <w:tcPr>
                  <w:tcW w:w="3620" w:type="dxa"/>
                  <w:vAlign w:val="bottom"/>
                </w:tcPr>
                <w:p w14:paraId="5F41365B" w14:textId="77777777" w:rsidR="009C61F9" w:rsidRPr="009C61F9" w:rsidRDefault="009C61F9" w:rsidP="009C61F9">
                  <w:pPr>
                    <w:rPr>
                      <w:rFonts w:asciiTheme="minorEastAsia" w:hAnsiTheme="minorEastAsia"/>
                      <w:sz w:val="22"/>
                    </w:rPr>
                  </w:pPr>
                </w:p>
              </w:tc>
            </w:tr>
            <w:tr w:rsidR="009C61F9" w:rsidRPr="009C61F9" w14:paraId="27C70A80" w14:textId="77777777" w:rsidTr="009A2DF9">
              <w:trPr>
                <w:trHeight w:val="496"/>
              </w:trPr>
              <w:tc>
                <w:tcPr>
                  <w:tcW w:w="1276" w:type="dxa"/>
                  <w:vAlign w:val="bottom"/>
                </w:tcPr>
                <w:p w14:paraId="202D02D8" w14:textId="77777777" w:rsidR="009C61F9" w:rsidRPr="009A2DF9" w:rsidRDefault="009C61F9" w:rsidP="00A5153B">
                  <w:pPr>
                    <w:jc w:val="center"/>
                    <w:rPr>
                      <w:rFonts w:asciiTheme="minorEastAsia" w:hAnsiTheme="minorEastAsia"/>
                      <w:sz w:val="24"/>
                      <w:szCs w:val="24"/>
                    </w:rPr>
                  </w:pPr>
                  <w:r w:rsidRPr="009A2DF9">
                    <w:rPr>
                      <w:rFonts w:asciiTheme="minorEastAsia" w:hAnsiTheme="minorEastAsia" w:hint="eastAsia"/>
                      <w:sz w:val="24"/>
                      <w:szCs w:val="24"/>
                    </w:rPr>
                    <w:t>生年月日</w:t>
                  </w:r>
                </w:p>
              </w:tc>
              <w:tc>
                <w:tcPr>
                  <w:tcW w:w="3620" w:type="dxa"/>
                  <w:vAlign w:val="bottom"/>
                </w:tcPr>
                <w:p w14:paraId="79D2D1C9" w14:textId="77777777" w:rsidR="009C61F9" w:rsidRPr="009C61F9" w:rsidRDefault="009C61F9" w:rsidP="009C61F9">
                  <w:pPr>
                    <w:rPr>
                      <w:rFonts w:asciiTheme="minorEastAsia" w:hAnsiTheme="minorEastAsia"/>
                      <w:sz w:val="22"/>
                    </w:rPr>
                  </w:pPr>
                </w:p>
              </w:tc>
            </w:tr>
          </w:tbl>
          <w:p w14:paraId="19EA9B5B" w14:textId="77777777" w:rsidR="009C61F9" w:rsidRDefault="009C61F9">
            <w:pPr>
              <w:rPr>
                <w:rFonts w:asciiTheme="majorEastAsia" w:eastAsiaTheme="majorEastAsia" w:hAnsiTheme="majorEastAsia"/>
                <w:sz w:val="22"/>
              </w:rPr>
            </w:pPr>
          </w:p>
          <w:p w14:paraId="5856B724" w14:textId="77777777" w:rsidR="00A5153B" w:rsidRDefault="00A5153B">
            <w:pPr>
              <w:rPr>
                <w:rFonts w:asciiTheme="majorEastAsia" w:eastAsiaTheme="majorEastAsia" w:hAnsiTheme="majorEastAsia"/>
                <w:sz w:val="22"/>
              </w:rPr>
            </w:pPr>
          </w:p>
          <w:p w14:paraId="11BCCC0E" w14:textId="77777777" w:rsidR="009C61F9" w:rsidRDefault="00A5153B" w:rsidP="00A5153B">
            <w:pPr>
              <w:ind w:leftChars="200" w:left="420" w:rightChars="200" w:right="420"/>
              <w:rPr>
                <w:rFonts w:asciiTheme="minorEastAsia" w:hAnsiTheme="minorEastAsia"/>
                <w:sz w:val="24"/>
                <w:szCs w:val="24"/>
              </w:rPr>
            </w:pPr>
            <w:r w:rsidRPr="00A5153B">
              <w:rPr>
                <w:rFonts w:asciiTheme="minorEastAsia" w:hAnsiTheme="minorEastAsia" w:hint="eastAsia"/>
                <w:sz w:val="24"/>
                <w:szCs w:val="24"/>
              </w:rPr>
              <w:t>上記の者は、下記のとおり本施設において、小学校及び中学校の教諭の普通免許状授与に係る教育職員免許法の特例等に関する法律第2条に規定する介護等の体験を行っ</w:t>
            </w:r>
            <w:proofErr w:type="gramStart"/>
            <w:r w:rsidRPr="00A5153B">
              <w:rPr>
                <w:rFonts w:asciiTheme="minorEastAsia" w:hAnsiTheme="minorEastAsia" w:hint="eastAsia"/>
                <w:sz w:val="24"/>
                <w:szCs w:val="24"/>
              </w:rPr>
              <w:t>たことを</w:t>
            </w:r>
            <w:proofErr w:type="gramEnd"/>
            <w:r w:rsidRPr="00A5153B">
              <w:rPr>
                <w:rFonts w:asciiTheme="minorEastAsia" w:hAnsiTheme="minorEastAsia" w:hint="eastAsia"/>
                <w:sz w:val="24"/>
                <w:szCs w:val="24"/>
              </w:rPr>
              <w:t>証明する</w:t>
            </w:r>
          </w:p>
          <w:p w14:paraId="12ECDEC0" w14:textId="77777777" w:rsidR="00A5153B" w:rsidRDefault="00A5153B" w:rsidP="00A5153B">
            <w:pPr>
              <w:ind w:rightChars="200" w:right="420"/>
              <w:rPr>
                <w:rFonts w:asciiTheme="minorEastAsia" w:hAnsiTheme="minorEastAsia"/>
                <w:sz w:val="24"/>
                <w:szCs w:val="24"/>
              </w:rPr>
            </w:pPr>
          </w:p>
          <w:p w14:paraId="242A1EEE" w14:textId="77777777" w:rsidR="00A5153B" w:rsidRDefault="00A5153B" w:rsidP="00A5153B">
            <w:pPr>
              <w:ind w:rightChars="200" w:right="420"/>
              <w:rPr>
                <w:rFonts w:asciiTheme="minorEastAsia" w:hAnsiTheme="minorEastAsia"/>
                <w:sz w:val="24"/>
                <w:szCs w:val="24"/>
              </w:rPr>
            </w:pPr>
          </w:p>
          <w:p w14:paraId="7EF14642" w14:textId="77777777" w:rsidR="00A5153B" w:rsidRDefault="00A5153B" w:rsidP="00A5153B">
            <w:pPr>
              <w:ind w:rightChars="200" w:right="420"/>
              <w:jc w:val="center"/>
              <w:rPr>
                <w:rFonts w:asciiTheme="minorEastAsia" w:hAnsiTheme="minorEastAsia"/>
                <w:sz w:val="24"/>
                <w:szCs w:val="24"/>
              </w:rPr>
            </w:pPr>
            <w:r>
              <w:rPr>
                <w:rFonts w:asciiTheme="minorEastAsia" w:hAnsiTheme="minorEastAsia" w:hint="eastAsia"/>
                <w:sz w:val="24"/>
                <w:szCs w:val="24"/>
              </w:rPr>
              <w:t>記</w:t>
            </w:r>
          </w:p>
          <w:p w14:paraId="09213BDB" w14:textId="77777777" w:rsidR="00A5153B" w:rsidRDefault="00A5153B" w:rsidP="00A5153B">
            <w:pPr>
              <w:ind w:rightChars="200" w:right="420"/>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2067"/>
              <w:gridCol w:w="2067"/>
              <w:gridCol w:w="2067"/>
              <w:gridCol w:w="2067"/>
            </w:tblGrid>
            <w:tr w:rsidR="00A5153B" w14:paraId="752FA231" w14:textId="77777777" w:rsidTr="008941C3">
              <w:trPr>
                <w:jc w:val="center"/>
              </w:trPr>
              <w:tc>
                <w:tcPr>
                  <w:tcW w:w="2067" w:type="dxa"/>
                  <w:tcBorders>
                    <w:bottom w:val="double" w:sz="4" w:space="0" w:color="auto"/>
                  </w:tcBorders>
                  <w:shd w:val="clear" w:color="auto" w:fill="D9D9D9" w:themeFill="background1" w:themeFillShade="D9"/>
                  <w:vAlign w:val="center"/>
                </w:tcPr>
                <w:p w14:paraId="5B01E6FF" w14:textId="77777777" w:rsidR="00A5153B" w:rsidRDefault="00A5153B" w:rsidP="00A5153B">
                  <w:pPr>
                    <w:jc w:val="center"/>
                    <w:rPr>
                      <w:rFonts w:asciiTheme="minorEastAsia" w:hAnsiTheme="minorEastAsia"/>
                      <w:sz w:val="24"/>
                      <w:szCs w:val="24"/>
                    </w:rPr>
                  </w:pPr>
                  <w:r>
                    <w:rPr>
                      <w:rFonts w:asciiTheme="minorEastAsia" w:hAnsiTheme="minorEastAsia" w:hint="eastAsia"/>
                      <w:sz w:val="24"/>
                      <w:szCs w:val="24"/>
                    </w:rPr>
                    <w:t>期間</w:t>
                  </w:r>
                </w:p>
              </w:tc>
              <w:tc>
                <w:tcPr>
                  <w:tcW w:w="2067" w:type="dxa"/>
                  <w:tcBorders>
                    <w:bottom w:val="double" w:sz="4" w:space="0" w:color="auto"/>
                  </w:tcBorders>
                  <w:shd w:val="clear" w:color="auto" w:fill="D9D9D9" w:themeFill="background1" w:themeFillShade="D9"/>
                  <w:vAlign w:val="center"/>
                </w:tcPr>
                <w:p w14:paraId="7307A571" w14:textId="77777777" w:rsidR="00A5153B" w:rsidRDefault="00A5153B" w:rsidP="00A5153B">
                  <w:pPr>
                    <w:jc w:val="center"/>
                    <w:rPr>
                      <w:rFonts w:asciiTheme="minorEastAsia" w:hAnsiTheme="minorEastAsia"/>
                      <w:sz w:val="24"/>
                      <w:szCs w:val="24"/>
                    </w:rPr>
                  </w:pPr>
                  <w:r>
                    <w:rPr>
                      <w:rFonts w:asciiTheme="minorEastAsia" w:hAnsiTheme="minorEastAsia" w:hint="eastAsia"/>
                      <w:sz w:val="24"/>
                      <w:szCs w:val="24"/>
                    </w:rPr>
                    <w:t>施設名及び住所</w:t>
                  </w:r>
                </w:p>
              </w:tc>
              <w:tc>
                <w:tcPr>
                  <w:tcW w:w="2067" w:type="dxa"/>
                  <w:tcBorders>
                    <w:bottom w:val="double" w:sz="4" w:space="0" w:color="auto"/>
                  </w:tcBorders>
                  <w:shd w:val="clear" w:color="auto" w:fill="D9D9D9" w:themeFill="background1" w:themeFillShade="D9"/>
                  <w:vAlign w:val="center"/>
                </w:tcPr>
                <w:p w14:paraId="0762D3F8" w14:textId="77777777" w:rsidR="00A5153B" w:rsidRDefault="00A5153B" w:rsidP="00A5153B">
                  <w:pPr>
                    <w:jc w:val="center"/>
                    <w:rPr>
                      <w:rFonts w:asciiTheme="minorEastAsia" w:hAnsiTheme="minorEastAsia"/>
                      <w:sz w:val="24"/>
                      <w:szCs w:val="24"/>
                    </w:rPr>
                  </w:pPr>
                  <w:r>
                    <w:rPr>
                      <w:rFonts w:asciiTheme="minorEastAsia" w:hAnsiTheme="minorEastAsia" w:hint="eastAsia"/>
                      <w:sz w:val="24"/>
                      <w:szCs w:val="24"/>
                    </w:rPr>
                    <w:t>体験の概要</w:t>
                  </w:r>
                </w:p>
              </w:tc>
              <w:tc>
                <w:tcPr>
                  <w:tcW w:w="2067" w:type="dxa"/>
                  <w:tcBorders>
                    <w:bottom w:val="double" w:sz="4" w:space="0" w:color="auto"/>
                  </w:tcBorders>
                  <w:shd w:val="clear" w:color="auto" w:fill="D9D9D9" w:themeFill="background1" w:themeFillShade="D9"/>
                  <w:vAlign w:val="center"/>
                </w:tcPr>
                <w:p w14:paraId="756A8491" w14:textId="77777777" w:rsidR="00A5153B" w:rsidRDefault="00A5153B" w:rsidP="00A5153B">
                  <w:pPr>
                    <w:snapToGrid w:val="0"/>
                    <w:jc w:val="center"/>
                    <w:rPr>
                      <w:rFonts w:asciiTheme="minorEastAsia" w:hAnsiTheme="minorEastAsia"/>
                      <w:sz w:val="24"/>
                      <w:szCs w:val="24"/>
                    </w:rPr>
                  </w:pPr>
                  <w:r>
                    <w:rPr>
                      <w:rFonts w:asciiTheme="minorEastAsia" w:hAnsiTheme="minorEastAsia" w:hint="eastAsia"/>
                      <w:sz w:val="24"/>
                      <w:szCs w:val="24"/>
                    </w:rPr>
                    <w:t>証明者</w:t>
                  </w:r>
                </w:p>
                <w:p w14:paraId="126CA6B7" w14:textId="77777777" w:rsidR="00A5153B" w:rsidRPr="00A5153B" w:rsidRDefault="00A5153B" w:rsidP="00A5153B">
                  <w:pPr>
                    <w:snapToGrid w:val="0"/>
                    <w:jc w:val="center"/>
                    <w:rPr>
                      <w:rFonts w:asciiTheme="minorEastAsia" w:hAnsiTheme="minorEastAsia"/>
                      <w:sz w:val="20"/>
                      <w:szCs w:val="20"/>
                    </w:rPr>
                  </w:pPr>
                  <w:r w:rsidRPr="00A5153B">
                    <w:rPr>
                      <w:rFonts w:asciiTheme="minorEastAsia" w:hAnsiTheme="minorEastAsia" w:hint="eastAsia"/>
                      <w:sz w:val="20"/>
                      <w:szCs w:val="20"/>
                    </w:rPr>
                    <w:t>施設名</w:t>
                  </w:r>
                </w:p>
                <w:p w14:paraId="6D446DA7" w14:textId="77777777" w:rsidR="00A5153B" w:rsidRDefault="00A5153B" w:rsidP="00A5153B">
                  <w:pPr>
                    <w:snapToGrid w:val="0"/>
                    <w:jc w:val="center"/>
                    <w:rPr>
                      <w:rFonts w:asciiTheme="minorEastAsia" w:hAnsiTheme="minorEastAsia"/>
                      <w:sz w:val="24"/>
                      <w:szCs w:val="24"/>
                    </w:rPr>
                  </w:pPr>
                  <w:r w:rsidRPr="00A5153B">
                    <w:rPr>
                      <w:rFonts w:asciiTheme="minorEastAsia" w:hAnsiTheme="minorEastAsia" w:hint="eastAsia"/>
                      <w:sz w:val="20"/>
                      <w:szCs w:val="20"/>
                    </w:rPr>
                    <w:t>代表者氏名</w:t>
                  </w:r>
                </w:p>
              </w:tc>
            </w:tr>
            <w:tr w:rsidR="00A5153B" w14:paraId="2BBC7003" w14:textId="77777777" w:rsidTr="00A5153B">
              <w:trPr>
                <w:trHeight w:val="2626"/>
                <w:jc w:val="center"/>
              </w:trPr>
              <w:tc>
                <w:tcPr>
                  <w:tcW w:w="2067" w:type="dxa"/>
                  <w:tcBorders>
                    <w:top w:val="double" w:sz="4" w:space="0" w:color="auto"/>
                  </w:tcBorders>
                  <w:vAlign w:val="center"/>
                </w:tcPr>
                <w:p w14:paraId="3F6E1BD3" w14:textId="77777777" w:rsidR="00A5153B" w:rsidRDefault="00A5153B" w:rsidP="00A5153B">
                  <w:pPr>
                    <w:jc w:val="center"/>
                    <w:rPr>
                      <w:rFonts w:asciiTheme="minorEastAsia" w:hAnsiTheme="minorEastAsia"/>
                      <w:sz w:val="24"/>
                      <w:szCs w:val="24"/>
                    </w:rPr>
                  </w:pPr>
                </w:p>
              </w:tc>
              <w:tc>
                <w:tcPr>
                  <w:tcW w:w="2067" w:type="dxa"/>
                  <w:tcBorders>
                    <w:top w:val="double" w:sz="4" w:space="0" w:color="auto"/>
                  </w:tcBorders>
                  <w:vAlign w:val="center"/>
                </w:tcPr>
                <w:p w14:paraId="7E2E4863" w14:textId="77777777" w:rsidR="00A5153B" w:rsidRDefault="00A5153B" w:rsidP="00A5153B">
                  <w:pPr>
                    <w:jc w:val="center"/>
                    <w:rPr>
                      <w:rFonts w:asciiTheme="minorEastAsia" w:hAnsiTheme="minorEastAsia"/>
                      <w:sz w:val="24"/>
                      <w:szCs w:val="24"/>
                    </w:rPr>
                  </w:pPr>
                </w:p>
              </w:tc>
              <w:tc>
                <w:tcPr>
                  <w:tcW w:w="2067" w:type="dxa"/>
                  <w:tcBorders>
                    <w:top w:val="double" w:sz="4" w:space="0" w:color="auto"/>
                  </w:tcBorders>
                  <w:vAlign w:val="center"/>
                </w:tcPr>
                <w:p w14:paraId="509BFCE5" w14:textId="77777777" w:rsidR="00A5153B" w:rsidRDefault="00A5153B" w:rsidP="00A5153B">
                  <w:pPr>
                    <w:jc w:val="center"/>
                    <w:rPr>
                      <w:rFonts w:asciiTheme="minorEastAsia" w:hAnsiTheme="minorEastAsia"/>
                      <w:sz w:val="24"/>
                      <w:szCs w:val="24"/>
                    </w:rPr>
                  </w:pPr>
                </w:p>
              </w:tc>
              <w:tc>
                <w:tcPr>
                  <w:tcW w:w="2067" w:type="dxa"/>
                  <w:tcBorders>
                    <w:top w:val="double" w:sz="4" w:space="0" w:color="auto"/>
                  </w:tcBorders>
                  <w:vAlign w:val="center"/>
                </w:tcPr>
                <w:p w14:paraId="0B41ABA5" w14:textId="77777777" w:rsidR="00A5153B" w:rsidRDefault="00A5153B" w:rsidP="00A5153B">
                  <w:pPr>
                    <w:jc w:val="center"/>
                    <w:rPr>
                      <w:rFonts w:asciiTheme="minorEastAsia" w:hAnsiTheme="minorEastAsia"/>
                      <w:sz w:val="24"/>
                      <w:szCs w:val="24"/>
                    </w:rPr>
                  </w:pPr>
                </w:p>
                <w:p w14:paraId="7162933C" w14:textId="77777777" w:rsidR="00A5153B" w:rsidRDefault="00A5153B" w:rsidP="00A5153B">
                  <w:pPr>
                    <w:jc w:val="center"/>
                    <w:rPr>
                      <w:rFonts w:asciiTheme="minorEastAsia" w:hAnsiTheme="minorEastAsia"/>
                      <w:sz w:val="24"/>
                      <w:szCs w:val="24"/>
                    </w:rPr>
                  </w:pPr>
                </w:p>
                <w:p w14:paraId="6DB74AC6" w14:textId="77777777" w:rsidR="00A5153B" w:rsidRDefault="00A5153B" w:rsidP="00A5153B">
                  <w:pPr>
                    <w:jc w:val="right"/>
                    <w:rPr>
                      <w:rFonts w:asciiTheme="minorEastAsia" w:hAnsiTheme="minorEastAsia"/>
                      <w:sz w:val="24"/>
                      <w:szCs w:val="24"/>
                    </w:rPr>
                  </w:pPr>
                  <w:r w:rsidRPr="00A5153B">
                    <w:rPr>
                      <w:rFonts w:asciiTheme="minorEastAsia" w:hAnsiTheme="minorEastAsia" w:hint="eastAsia"/>
                      <w:sz w:val="32"/>
                      <w:szCs w:val="24"/>
                    </w:rPr>
                    <w:t>㊞</w:t>
                  </w:r>
                </w:p>
              </w:tc>
            </w:tr>
          </w:tbl>
          <w:p w14:paraId="7721F416" w14:textId="77777777" w:rsidR="00A5153B" w:rsidRPr="00A5153B" w:rsidRDefault="00A5153B" w:rsidP="00A5153B">
            <w:pPr>
              <w:ind w:rightChars="200" w:right="420"/>
              <w:rPr>
                <w:rFonts w:asciiTheme="minorEastAsia" w:hAnsiTheme="minorEastAsia"/>
                <w:sz w:val="24"/>
                <w:szCs w:val="24"/>
              </w:rPr>
            </w:pPr>
          </w:p>
        </w:tc>
      </w:tr>
    </w:tbl>
    <w:p w14:paraId="7E5D0AA4" w14:textId="77777777" w:rsidR="009C61F9" w:rsidRDefault="009C61F9">
      <w:pPr>
        <w:rPr>
          <w:rFonts w:asciiTheme="majorEastAsia" w:eastAsiaTheme="majorEastAsia" w:hAnsiTheme="majorEastAsia"/>
        </w:rPr>
      </w:pPr>
    </w:p>
    <w:p w14:paraId="526E2465" w14:textId="77777777" w:rsidR="00A5153B" w:rsidRPr="00C35E30" w:rsidRDefault="00A5153B">
      <w:pPr>
        <w:rPr>
          <w:rFonts w:asciiTheme="majorEastAsia" w:eastAsiaTheme="majorEastAsia" w:hAnsiTheme="majorEastAsia"/>
          <w:sz w:val="20"/>
        </w:rPr>
      </w:pPr>
      <w:r w:rsidRPr="00C35E30">
        <w:rPr>
          <w:rFonts w:asciiTheme="majorEastAsia" w:eastAsiaTheme="majorEastAsia" w:hAnsiTheme="majorEastAsia" w:hint="eastAsia"/>
          <w:sz w:val="20"/>
        </w:rPr>
        <w:t xml:space="preserve">　備考　1.「期間」の欄には、複数の期間に亘る場合にはその期間ごとに記入すること</w:t>
      </w:r>
    </w:p>
    <w:p w14:paraId="66772968" w14:textId="77777777" w:rsidR="00A5153B" w:rsidRPr="00C35E30" w:rsidRDefault="00A5153B">
      <w:pPr>
        <w:rPr>
          <w:rFonts w:asciiTheme="majorEastAsia" w:eastAsiaTheme="majorEastAsia" w:hAnsiTheme="majorEastAsia"/>
          <w:sz w:val="20"/>
        </w:rPr>
      </w:pPr>
      <w:r w:rsidRPr="00C35E30">
        <w:rPr>
          <w:rFonts w:asciiTheme="majorEastAsia" w:eastAsiaTheme="majorEastAsia" w:hAnsiTheme="majorEastAsia" w:hint="eastAsia"/>
          <w:sz w:val="20"/>
        </w:rPr>
        <w:t xml:space="preserve">　　　　2.「体験の概要」の欄には、「高齢者介護等」「身体障害者の介護等」等の区分を記入すること</w:t>
      </w:r>
    </w:p>
    <w:sectPr w:rsidR="00A5153B" w:rsidRPr="00C35E30" w:rsidSect="00A5153B">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58D0" w14:textId="77777777" w:rsidR="00DE7DFA" w:rsidRDefault="00DE7DFA" w:rsidP="00D54844">
      <w:r>
        <w:separator/>
      </w:r>
    </w:p>
  </w:endnote>
  <w:endnote w:type="continuationSeparator" w:id="0">
    <w:p w14:paraId="24A0EED6" w14:textId="77777777" w:rsidR="00DE7DFA" w:rsidRDefault="00DE7DFA" w:rsidP="00D5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435B" w14:textId="77777777" w:rsidR="00DE7DFA" w:rsidRDefault="00DE7DFA" w:rsidP="00D54844">
      <w:r>
        <w:separator/>
      </w:r>
    </w:p>
  </w:footnote>
  <w:footnote w:type="continuationSeparator" w:id="0">
    <w:p w14:paraId="5CC6D43C" w14:textId="77777777" w:rsidR="00DE7DFA" w:rsidRDefault="00DE7DFA" w:rsidP="00D54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28"/>
    <w:rsid w:val="00002E67"/>
    <w:rsid w:val="00007445"/>
    <w:rsid w:val="0001211D"/>
    <w:rsid w:val="00017F5E"/>
    <w:rsid w:val="00020EC9"/>
    <w:rsid w:val="000264EA"/>
    <w:rsid w:val="0003265C"/>
    <w:rsid w:val="000340D4"/>
    <w:rsid w:val="00037DF0"/>
    <w:rsid w:val="000408C6"/>
    <w:rsid w:val="00050FA8"/>
    <w:rsid w:val="0005280C"/>
    <w:rsid w:val="00056173"/>
    <w:rsid w:val="00063DAE"/>
    <w:rsid w:val="00075781"/>
    <w:rsid w:val="000759F8"/>
    <w:rsid w:val="000770E9"/>
    <w:rsid w:val="0007769E"/>
    <w:rsid w:val="0008313B"/>
    <w:rsid w:val="00084EF7"/>
    <w:rsid w:val="000930E3"/>
    <w:rsid w:val="0009772C"/>
    <w:rsid w:val="000B7558"/>
    <w:rsid w:val="000C18DC"/>
    <w:rsid w:val="000C293E"/>
    <w:rsid w:val="000C320E"/>
    <w:rsid w:val="000C497F"/>
    <w:rsid w:val="000D267E"/>
    <w:rsid w:val="000D58A5"/>
    <w:rsid w:val="000D6ABA"/>
    <w:rsid w:val="000D7244"/>
    <w:rsid w:val="000E1A36"/>
    <w:rsid w:val="000F0F8B"/>
    <w:rsid w:val="000F1FBD"/>
    <w:rsid w:val="000F2A21"/>
    <w:rsid w:val="000F342E"/>
    <w:rsid w:val="000F7565"/>
    <w:rsid w:val="00113969"/>
    <w:rsid w:val="001232AD"/>
    <w:rsid w:val="00126016"/>
    <w:rsid w:val="00127BC3"/>
    <w:rsid w:val="001304D5"/>
    <w:rsid w:val="00146040"/>
    <w:rsid w:val="001519A1"/>
    <w:rsid w:val="00151BF5"/>
    <w:rsid w:val="00160C41"/>
    <w:rsid w:val="00165F8A"/>
    <w:rsid w:val="00167C37"/>
    <w:rsid w:val="00180E3C"/>
    <w:rsid w:val="001822D7"/>
    <w:rsid w:val="0018402A"/>
    <w:rsid w:val="00191C93"/>
    <w:rsid w:val="00195950"/>
    <w:rsid w:val="001A126C"/>
    <w:rsid w:val="001A2266"/>
    <w:rsid w:val="001A2308"/>
    <w:rsid w:val="001A3C1A"/>
    <w:rsid w:val="001B36AC"/>
    <w:rsid w:val="001B6238"/>
    <w:rsid w:val="001B687F"/>
    <w:rsid w:val="001B72C5"/>
    <w:rsid w:val="001C616C"/>
    <w:rsid w:val="001D1689"/>
    <w:rsid w:val="001E199F"/>
    <w:rsid w:val="001E234B"/>
    <w:rsid w:val="001E4C36"/>
    <w:rsid w:val="001F39FF"/>
    <w:rsid w:val="00203F6B"/>
    <w:rsid w:val="00204795"/>
    <w:rsid w:val="00213489"/>
    <w:rsid w:val="0021406F"/>
    <w:rsid w:val="002255A8"/>
    <w:rsid w:val="00243C1B"/>
    <w:rsid w:val="00247B8A"/>
    <w:rsid w:val="00250EC8"/>
    <w:rsid w:val="002648E1"/>
    <w:rsid w:val="002A1A22"/>
    <w:rsid w:val="002B2425"/>
    <w:rsid w:val="002B27E6"/>
    <w:rsid w:val="002C3C0C"/>
    <w:rsid w:val="002C6CBE"/>
    <w:rsid w:val="002D0B6E"/>
    <w:rsid w:val="002D6BF9"/>
    <w:rsid w:val="002E2C19"/>
    <w:rsid w:val="00311178"/>
    <w:rsid w:val="003132BE"/>
    <w:rsid w:val="00320FAF"/>
    <w:rsid w:val="00340771"/>
    <w:rsid w:val="00347A15"/>
    <w:rsid w:val="003527CC"/>
    <w:rsid w:val="00362066"/>
    <w:rsid w:val="00363A57"/>
    <w:rsid w:val="00372C5F"/>
    <w:rsid w:val="00372D63"/>
    <w:rsid w:val="00382267"/>
    <w:rsid w:val="00387F7A"/>
    <w:rsid w:val="0039552D"/>
    <w:rsid w:val="003A1120"/>
    <w:rsid w:val="003B249C"/>
    <w:rsid w:val="003B3F47"/>
    <w:rsid w:val="003B4932"/>
    <w:rsid w:val="003B7540"/>
    <w:rsid w:val="003D6ABB"/>
    <w:rsid w:val="003E3C18"/>
    <w:rsid w:val="003E6C7E"/>
    <w:rsid w:val="00406D97"/>
    <w:rsid w:val="00413519"/>
    <w:rsid w:val="004146F9"/>
    <w:rsid w:val="00430367"/>
    <w:rsid w:val="00433DA0"/>
    <w:rsid w:val="00440CA5"/>
    <w:rsid w:val="00440E99"/>
    <w:rsid w:val="00444D15"/>
    <w:rsid w:val="00447497"/>
    <w:rsid w:val="00466045"/>
    <w:rsid w:val="00472449"/>
    <w:rsid w:val="004730D8"/>
    <w:rsid w:val="00473F0D"/>
    <w:rsid w:val="0047410D"/>
    <w:rsid w:val="004766F0"/>
    <w:rsid w:val="0048419E"/>
    <w:rsid w:val="00494AA4"/>
    <w:rsid w:val="00494BBE"/>
    <w:rsid w:val="004A38AF"/>
    <w:rsid w:val="004A4D5F"/>
    <w:rsid w:val="004A5687"/>
    <w:rsid w:val="004B56F3"/>
    <w:rsid w:val="004B74BB"/>
    <w:rsid w:val="004B7FAD"/>
    <w:rsid w:val="004D0334"/>
    <w:rsid w:val="004F32CE"/>
    <w:rsid w:val="004F68D7"/>
    <w:rsid w:val="004F7713"/>
    <w:rsid w:val="00500EF0"/>
    <w:rsid w:val="005043D1"/>
    <w:rsid w:val="0050450C"/>
    <w:rsid w:val="005064AA"/>
    <w:rsid w:val="005229D8"/>
    <w:rsid w:val="005240E5"/>
    <w:rsid w:val="0054112E"/>
    <w:rsid w:val="00542B69"/>
    <w:rsid w:val="005505E1"/>
    <w:rsid w:val="00552B4B"/>
    <w:rsid w:val="00563A0C"/>
    <w:rsid w:val="0057391C"/>
    <w:rsid w:val="00590B5F"/>
    <w:rsid w:val="0059378A"/>
    <w:rsid w:val="005969BB"/>
    <w:rsid w:val="005A5B55"/>
    <w:rsid w:val="005B650F"/>
    <w:rsid w:val="005C029C"/>
    <w:rsid w:val="005C2E27"/>
    <w:rsid w:val="005C68AB"/>
    <w:rsid w:val="005E5C1F"/>
    <w:rsid w:val="005E6E8E"/>
    <w:rsid w:val="005F7C2C"/>
    <w:rsid w:val="006056F8"/>
    <w:rsid w:val="00620164"/>
    <w:rsid w:val="00623AF9"/>
    <w:rsid w:val="00623B43"/>
    <w:rsid w:val="00631FB6"/>
    <w:rsid w:val="00647450"/>
    <w:rsid w:val="00650018"/>
    <w:rsid w:val="0065345B"/>
    <w:rsid w:val="00657F36"/>
    <w:rsid w:val="006778AF"/>
    <w:rsid w:val="006912EE"/>
    <w:rsid w:val="00691EA4"/>
    <w:rsid w:val="00695F77"/>
    <w:rsid w:val="006A3877"/>
    <w:rsid w:val="006A6B9E"/>
    <w:rsid w:val="006A7D73"/>
    <w:rsid w:val="006B3AC6"/>
    <w:rsid w:val="006B5301"/>
    <w:rsid w:val="006D069D"/>
    <w:rsid w:val="006D1CB6"/>
    <w:rsid w:val="006E3AD7"/>
    <w:rsid w:val="006E3FC8"/>
    <w:rsid w:val="006E53BC"/>
    <w:rsid w:val="006F2786"/>
    <w:rsid w:val="006F66B4"/>
    <w:rsid w:val="00701AC1"/>
    <w:rsid w:val="00701B9D"/>
    <w:rsid w:val="007038E1"/>
    <w:rsid w:val="00710297"/>
    <w:rsid w:val="007137B2"/>
    <w:rsid w:val="00713D32"/>
    <w:rsid w:val="00715EFD"/>
    <w:rsid w:val="00724B93"/>
    <w:rsid w:val="007253D1"/>
    <w:rsid w:val="00733D99"/>
    <w:rsid w:val="00737834"/>
    <w:rsid w:val="00745212"/>
    <w:rsid w:val="007479E2"/>
    <w:rsid w:val="00750417"/>
    <w:rsid w:val="0075127A"/>
    <w:rsid w:val="007530FF"/>
    <w:rsid w:val="007534E8"/>
    <w:rsid w:val="00754DF0"/>
    <w:rsid w:val="007704BD"/>
    <w:rsid w:val="007771A4"/>
    <w:rsid w:val="0078194C"/>
    <w:rsid w:val="00783BD0"/>
    <w:rsid w:val="00793924"/>
    <w:rsid w:val="007A5D98"/>
    <w:rsid w:val="007A7433"/>
    <w:rsid w:val="007B1C66"/>
    <w:rsid w:val="007B5DB4"/>
    <w:rsid w:val="007C308D"/>
    <w:rsid w:val="007C5727"/>
    <w:rsid w:val="007D00F1"/>
    <w:rsid w:val="007D1E61"/>
    <w:rsid w:val="007D50DF"/>
    <w:rsid w:val="007D769B"/>
    <w:rsid w:val="007F1995"/>
    <w:rsid w:val="007F5A9A"/>
    <w:rsid w:val="008043EB"/>
    <w:rsid w:val="008056B5"/>
    <w:rsid w:val="008056D7"/>
    <w:rsid w:val="00816708"/>
    <w:rsid w:val="00827417"/>
    <w:rsid w:val="0083283B"/>
    <w:rsid w:val="00835D36"/>
    <w:rsid w:val="00841061"/>
    <w:rsid w:val="00844803"/>
    <w:rsid w:val="00861655"/>
    <w:rsid w:val="00870DDF"/>
    <w:rsid w:val="00874A27"/>
    <w:rsid w:val="00875B6F"/>
    <w:rsid w:val="00877A14"/>
    <w:rsid w:val="008824AA"/>
    <w:rsid w:val="0089168F"/>
    <w:rsid w:val="008941C3"/>
    <w:rsid w:val="008A5D9F"/>
    <w:rsid w:val="008B45B4"/>
    <w:rsid w:val="008B5C17"/>
    <w:rsid w:val="008E44A7"/>
    <w:rsid w:val="00904CD1"/>
    <w:rsid w:val="00906DD2"/>
    <w:rsid w:val="00912D85"/>
    <w:rsid w:val="00930973"/>
    <w:rsid w:val="00944141"/>
    <w:rsid w:val="00945B17"/>
    <w:rsid w:val="00947531"/>
    <w:rsid w:val="009671B5"/>
    <w:rsid w:val="00971612"/>
    <w:rsid w:val="0097519C"/>
    <w:rsid w:val="00980EF6"/>
    <w:rsid w:val="00996473"/>
    <w:rsid w:val="009A12BE"/>
    <w:rsid w:val="009A2DF9"/>
    <w:rsid w:val="009B00A0"/>
    <w:rsid w:val="009B0A94"/>
    <w:rsid w:val="009C1014"/>
    <w:rsid w:val="009C61F9"/>
    <w:rsid w:val="009D0975"/>
    <w:rsid w:val="009D7FF4"/>
    <w:rsid w:val="009E423C"/>
    <w:rsid w:val="009F0479"/>
    <w:rsid w:val="009F0832"/>
    <w:rsid w:val="009F1150"/>
    <w:rsid w:val="009F5B54"/>
    <w:rsid w:val="009F7841"/>
    <w:rsid w:val="009F7FDF"/>
    <w:rsid w:val="00A069A9"/>
    <w:rsid w:val="00A203D2"/>
    <w:rsid w:val="00A276C6"/>
    <w:rsid w:val="00A35FE9"/>
    <w:rsid w:val="00A47985"/>
    <w:rsid w:val="00A5153B"/>
    <w:rsid w:val="00A65B36"/>
    <w:rsid w:val="00A70656"/>
    <w:rsid w:val="00A774FA"/>
    <w:rsid w:val="00A84790"/>
    <w:rsid w:val="00A94027"/>
    <w:rsid w:val="00A96895"/>
    <w:rsid w:val="00AA282A"/>
    <w:rsid w:val="00AA51C6"/>
    <w:rsid w:val="00AC1E7E"/>
    <w:rsid w:val="00AD77E7"/>
    <w:rsid w:val="00AE6237"/>
    <w:rsid w:val="00AE764F"/>
    <w:rsid w:val="00AE768C"/>
    <w:rsid w:val="00AF274F"/>
    <w:rsid w:val="00AF4056"/>
    <w:rsid w:val="00B0427B"/>
    <w:rsid w:val="00B06046"/>
    <w:rsid w:val="00B06C0C"/>
    <w:rsid w:val="00B10527"/>
    <w:rsid w:val="00B12C86"/>
    <w:rsid w:val="00B1599C"/>
    <w:rsid w:val="00B163CB"/>
    <w:rsid w:val="00B17436"/>
    <w:rsid w:val="00B30115"/>
    <w:rsid w:val="00B31143"/>
    <w:rsid w:val="00B36133"/>
    <w:rsid w:val="00B4252E"/>
    <w:rsid w:val="00B44406"/>
    <w:rsid w:val="00B447E8"/>
    <w:rsid w:val="00B54AEA"/>
    <w:rsid w:val="00B55B79"/>
    <w:rsid w:val="00B56310"/>
    <w:rsid w:val="00B60D82"/>
    <w:rsid w:val="00B63592"/>
    <w:rsid w:val="00B640F9"/>
    <w:rsid w:val="00B65643"/>
    <w:rsid w:val="00B70BDC"/>
    <w:rsid w:val="00B80876"/>
    <w:rsid w:val="00B93B23"/>
    <w:rsid w:val="00B956E4"/>
    <w:rsid w:val="00B97F76"/>
    <w:rsid w:val="00BA3C3D"/>
    <w:rsid w:val="00BA484E"/>
    <w:rsid w:val="00BA6519"/>
    <w:rsid w:val="00BB2EFA"/>
    <w:rsid w:val="00BC3BBE"/>
    <w:rsid w:val="00BD2062"/>
    <w:rsid w:val="00BE68A1"/>
    <w:rsid w:val="00BF55DF"/>
    <w:rsid w:val="00C023FF"/>
    <w:rsid w:val="00C05D9C"/>
    <w:rsid w:val="00C072E6"/>
    <w:rsid w:val="00C12928"/>
    <w:rsid w:val="00C152E1"/>
    <w:rsid w:val="00C15407"/>
    <w:rsid w:val="00C15EC3"/>
    <w:rsid w:val="00C17908"/>
    <w:rsid w:val="00C30203"/>
    <w:rsid w:val="00C34408"/>
    <w:rsid w:val="00C35D4D"/>
    <w:rsid w:val="00C35E30"/>
    <w:rsid w:val="00C430D9"/>
    <w:rsid w:val="00C473C3"/>
    <w:rsid w:val="00C55AA8"/>
    <w:rsid w:val="00C60FF6"/>
    <w:rsid w:val="00C6209A"/>
    <w:rsid w:val="00C6438E"/>
    <w:rsid w:val="00C7318B"/>
    <w:rsid w:val="00C74309"/>
    <w:rsid w:val="00C76DA0"/>
    <w:rsid w:val="00C82A15"/>
    <w:rsid w:val="00C86A6B"/>
    <w:rsid w:val="00CA11B6"/>
    <w:rsid w:val="00CA5A39"/>
    <w:rsid w:val="00CA785D"/>
    <w:rsid w:val="00CC5833"/>
    <w:rsid w:val="00CD2889"/>
    <w:rsid w:val="00CD7203"/>
    <w:rsid w:val="00CE0F87"/>
    <w:rsid w:val="00CE30EF"/>
    <w:rsid w:val="00CE5D8E"/>
    <w:rsid w:val="00CE7D32"/>
    <w:rsid w:val="00CF232F"/>
    <w:rsid w:val="00CF4850"/>
    <w:rsid w:val="00D013F4"/>
    <w:rsid w:val="00D01464"/>
    <w:rsid w:val="00D25B61"/>
    <w:rsid w:val="00D35032"/>
    <w:rsid w:val="00D429D9"/>
    <w:rsid w:val="00D47DE7"/>
    <w:rsid w:val="00D54844"/>
    <w:rsid w:val="00D66314"/>
    <w:rsid w:val="00D673E1"/>
    <w:rsid w:val="00D67F99"/>
    <w:rsid w:val="00D73A28"/>
    <w:rsid w:val="00D74A0A"/>
    <w:rsid w:val="00D75489"/>
    <w:rsid w:val="00D77EF1"/>
    <w:rsid w:val="00D94777"/>
    <w:rsid w:val="00D95434"/>
    <w:rsid w:val="00DB0CA3"/>
    <w:rsid w:val="00DB2629"/>
    <w:rsid w:val="00DB71EE"/>
    <w:rsid w:val="00DE59B2"/>
    <w:rsid w:val="00DE7DFA"/>
    <w:rsid w:val="00DF0465"/>
    <w:rsid w:val="00E0224A"/>
    <w:rsid w:val="00E02720"/>
    <w:rsid w:val="00E06063"/>
    <w:rsid w:val="00E104ED"/>
    <w:rsid w:val="00E12ED2"/>
    <w:rsid w:val="00E20ABE"/>
    <w:rsid w:val="00E23F58"/>
    <w:rsid w:val="00E2482C"/>
    <w:rsid w:val="00E41C98"/>
    <w:rsid w:val="00E47582"/>
    <w:rsid w:val="00E47617"/>
    <w:rsid w:val="00E5553F"/>
    <w:rsid w:val="00E8078F"/>
    <w:rsid w:val="00E87308"/>
    <w:rsid w:val="00E87A78"/>
    <w:rsid w:val="00E942C7"/>
    <w:rsid w:val="00EB077D"/>
    <w:rsid w:val="00EC0ED1"/>
    <w:rsid w:val="00EC2D20"/>
    <w:rsid w:val="00ED7263"/>
    <w:rsid w:val="00EE2671"/>
    <w:rsid w:val="00EE73C5"/>
    <w:rsid w:val="00EF4668"/>
    <w:rsid w:val="00F008BB"/>
    <w:rsid w:val="00F04EE3"/>
    <w:rsid w:val="00F0667A"/>
    <w:rsid w:val="00F10877"/>
    <w:rsid w:val="00F13FDF"/>
    <w:rsid w:val="00F21B40"/>
    <w:rsid w:val="00F2395C"/>
    <w:rsid w:val="00F30DEF"/>
    <w:rsid w:val="00F3230D"/>
    <w:rsid w:val="00F4008D"/>
    <w:rsid w:val="00F4250A"/>
    <w:rsid w:val="00F42D16"/>
    <w:rsid w:val="00F45169"/>
    <w:rsid w:val="00F457F7"/>
    <w:rsid w:val="00F54BD4"/>
    <w:rsid w:val="00F5658C"/>
    <w:rsid w:val="00F677E9"/>
    <w:rsid w:val="00F7370B"/>
    <w:rsid w:val="00F85AB2"/>
    <w:rsid w:val="00F86F5B"/>
    <w:rsid w:val="00F95C8E"/>
    <w:rsid w:val="00FB5FA5"/>
    <w:rsid w:val="00FC5A34"/>
    <w:rsid w:val="00FD2902"/>
    <w:rsid w:val="00FD43AE"/>
    <w:rsid w:val="00FD7E99"/>
    <w:rsid w:val="00FE1CE9"/>
    <w:rsid w:val="00FE463B"/>
    <w:rsid w:val="00FF19BF"/>
    <w:rsid w:val="00FF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488844"/>
  <w15:chartTrackingRefBased/>
  <w15:docId w15:val="{FBDF114A-17C2-4B77-8DBB-B51301C9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2ED2"/>
    <w:pPr>
      <w:jc w:val="center"/>
    </w:pPr>
    <w:rPr>
      <w:rFonts w:asciiTheme="minorEastAsia" w:hAnsiTheme="minorEastAsia"/>
    </w:rPr>
  </w:style>
  <w:style w:type="character" w:customStyle="1" w:styleId="a5">
    <w:name w:val="記 (文字)"/>
    <w:basedOn w:val="a0"/>
    <w:link w:val="a4"/>
    <w:uiPriority w:val="99"/>
    <w:rsid w:val="00E12ED2"/>
    <w:rPr>
      <w:rFonts w:asciiTheme="minorEastAsia" w:hAnsiTheme="minorEastAsia"/>
    </w:rPr>
  </w:style>
  <w:style w:type="paragraph" w:styleId="a6">
    <w:name w:val="Closing"/>
    <w:basedOn w:val="a"/>
    <w:link w:val="a7"/>
    <w:uiPriority w:val="99"/>
    <w:unhideWhenUsed/>
    <w:rsid w:val="00E12ED2"/>
    <w:pPr>
      <w:jc w:val="right"/>
    </w:pPr>
    <w:rPr>
      <w:rFonts w:asciiTheme="minorEastAsia" w:hAnsiTheme="minorEastAsia"/>
    </w:rPr>
  </w:style>
  <w:style w:type="character" w:customStyle="1" w:styleId="a7">
    <w:name w:val="結語 (文字)"/>
    <w:basedOn w:val="a0"/>
    <w:link w:val="a6"/>
    <w:uiPriority w:val="99"/>
    <w:rsid w:val="00E12ED2"/>
    <w:rPr>
      <w:rFonts w:asciiTheme="minorEastAsia" w:hAnsiTheme="minorEastAsia"/>
    </w:rPr>
  </w:style>
  <w:style w:type="paragraph" w:styleId="a8">
    <w:name w:val="header"/>
    <w:basedOn w:val="a"/>
    <w:link w:val="a9"/>
    <w:uiPriority w:val="99"/>
    <w:unhideWhenUsed/>
    <w:rsid w:val="00D54844"/>
    <w:pPr>
      <w:tabs>
        <w:tab w:val="center" w:pos="4252"/>
        <w:tab w:val="right" w:pos="8504"/>
      </w:tabs>
      <w:snapToGrid w:val="0"/>
    </w:pPr>
  </w:style>
  <w:style w:type="character" w:customStyle="1" w:styleId="a9">
    <w:name w:val="ヘッダー (文字)"/>
    <w:basedOn w:val="a0"/>
    <w:link w:val="a8"/>
    <w:uiPriority w:val="99"/>
    <w:rsid w:val="00D54844"/>
  </w:style>
  <w:style w:type="paragraph" w:styleId="aa">
    <w:name w:val="footer"/>
    <w:basedOn w:val="a"/>
    <w:link w:val="ab"/>
    <w:uiPriority w:val="99"/>
    <w:unhideWhenUsed/>
    <w:rsid w:val="00D54844"/>
    <w:pPr>
      <w:tabs>
        <w:tab w:val="center" w:pos="4252"/>
        <w:tab w:val="right" w:pos="8504"/>
      </w:tabs>
      <w:snapToGrid w:val="0"/>
    </w:pPr>
  </w:style>
  <w:style w:type="character" w:customStyle="1" w:styleId="ab">
    <w:name w:val="フッター (文字)"/>
    <w:basedOn w:val="a0"/>
    <w:link w:val="aa"/>
    <w:uiPriority w:val="99"/>
    <w:rsid w:val="00D5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093F-4023-4E55-B403-24803F5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32</dc:creator>
  <cp:keywords/>
  <dc:description/>
  <cp:lastModifiedBy>岡本 美穂</cp:lastModifiedBy>
  <cp:revision>6</cp:revision>
  <dcterms:created xsi:type="dcterms:W3CDTF">2016-02-09T15:01:00Z</dcterms:created>
  <dcterms:modified xsi:type="dcterms:W3CDTF">2025-09-03T04:17:00Z</dcterms:modified>
</cp:coreProperties>
</file>